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10620" w14:textId="75E19DEB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4CF44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05525" w14:textId="418D9D2E" w:rsidR="008614BB" w:rsidRDefault="00972DF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3CDB1" wp14:editId="778EACDD">
            <wp:extent cx="6391275" cy="9036685"/>
            <wp:effectExtent l="0" t="0" r="9525" b="0"/>
            <wp:docPr id="1" name="Рисунок 1" descr="C:\Users\Admin\Desktop\сканы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\режи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466F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DC991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AB72F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27B69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5565E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F2B38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9B95D" w14:textId="77777777" w:rsidR="008614BB" w:rsidRDefault="008614BB" w:rsidP="00500B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332AC" w14:textId="7174CB2F" w:rsidR="00965424" w:rsidRDefault="00286B50" w:rsidP="00286B5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1.</w:t>
      </w:r>
      <w:r w:rsidR="00965424" w:rsidRPr="00500BF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3D5588B" w14:textId="77777777" w:rsidR="000D011C" w:rsidRPr="00500BF0" w:rsidRDefault="000D011C" w:rsidP="00286B50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BB45E" w14:textId="77777777" w:rsidR="00965424" w:rsidRPr="00965424" w:rsidRDefault="00500BF0" w:rsidP="00286B50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венцией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ООН  о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правах ребенка, Декларацией прав ребенка. Конституцией Российской Федерации, Федеральным законом «Об основных гарантиях прав ребенка в Российской Федерации»,  Законом «Об образовании в Российской Федерации», Приказом </w:t>
      </w:r>
      <w:proofErr w:type="spellStart"/>
      <w:r w:rsidR="00965424" w:rsidRPr="009654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России  «Об утверждении порядка и осуществления образовательной деятельности по дополнительным общеобразовательным программам», требованиям СанПиНа 2.4.4.1251-03 « «Санитарно- эпидемиологические требования к учреждениям дополнительного образования», Уставом Учреждения муниципальном бюджетном учреждении дополнительного образования «Районный центр детского творчества «</w:t>
      </w:r>
      <w:proofErr w:type="spellStart"/>
      <w:r w:rsidR="00965424" w:rsidRPr="00965424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района Республики Дагестан(далее- Учреждение).</w:t>
      </w:r>
    </w:p>
    <w:p w14:paraId="42E369B8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2.Положение является локальным нормативным актом, регламентирующим организацию </w:t>
      </w:r>
    </w:p>
    <w:p w14:paraId="295B7D27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процесса, каникул, проведение календарно- массовых мероприятий.</w:t>
      </w:r>
    </w:p>
    <w:p w14:paraId="35DD1BAF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1.3. Положение размещается в сети Интернет на официальном сайте.</w:t>
      </w:r>
    </w:p>
    <w:p w14:paraId="7E7BCC3B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4. Настоящее Положение устанавливается режим занятий обучающихся в течение </w:t>
      </w:r>
    </w:p>
    <w:p w14:paraId="6E56F475" w14:textId="77777777" w:rsidR="00523C9E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календарного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года. Временное изменение режима занятий возможн</w:t>
      </w:r>
      <w:r w:rsidR="00500BF0">
        <w:rPr>
          <w:rFonts w:ascii="Times New Roman" w:hAnsi="Times New Roman" w:cs="Times New Roman"/>
          <w:sz w:val="24"/>
          <w:szCs w:val="24"/>
        </w:rPr>
        <w:t xml:space="preserve">о только на </w:t>
      </w:r>
    </w:p>
    <w:p w14:paraId="18ED249E" w14:textId="77777777" w:rsidR="00965424" w:rsidRPr="00965424" w:rsidRDefault="00523C9E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0BF0">
        <w:rPr>
          <w:rFonts w:ascii="Times New Roman" w:hAnsi="Times New Roman" w:cs="Times New Roman"/>
          <w:sz w:val="24"/>
          <w:szCs w:val="24"/>
        </w:rPr>
        <w:t>основании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  приказом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5CA27B77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1.5. Организацию образовательного процесса, каникул проведение календарно- массовых </w:t>
      </w:r>
    </w:p>
    <w:p w14:paraId="60677BAA" w14:textId="77777777" w:rsidR="00523C9E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администрация и педагогические работники Учреждения с должностной </w:t>
      </w:r>
      <w:r w:rsidR="00523C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001720" w14:textId="77777777" w:rsidR="00965424" w:rsidRDefault="00523C9E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инструкцией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>.</w:t>
      </w:r>
    </w:p>
    <w:p w14:paraId="69F8AC7F" w14:textId="77777777" w:rsidR="000D011C" w:rsidRPr="00965424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8415D3" w14:textId="19A85605" w:rsidR="00965424" w:rsidRDefault="000D011C" w:rsidP="00286B50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2.</w:t>
      </w:r>
      <w:r w:rsidR="00965424" w:rsidRPr="00523C9E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14:paraId="7145E20B" w14:textId="77777777" w:rsidR="00523C9E" w:rsidRPr="00523C9E" w:rsidRDefault="00523C9E" w:rsidP="00286B50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DA826" w14:textId="77777777" w:rsidR="00965424" w:rsidRPr="00965424" w:rsidRDefault="00965424" w:rsidP="00286B50">
      <w:pPr>
        <w:pStyle w:val="a3"/>
        <w:numPr>
          <w:ilvl w:val="1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Упорядочивание образовательного процесса в соответствии с нормативны ми и локальными документами Учреждения, регламентирующими образовательный процесс.</w:t>
      </w:r>
    </w:p>
    <w:p w14:paraId="3E287FDD" w14:textId="77777777" w:rsidR="00965424" w:rsidRPr="00965424" w:rsidRDefault="00523C9E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424" w:rsidRPr="00965424">
        <w:rPr>
          <w:rFonts w:ascii="Times New Roman" w:hAnsi="Times New Roman" w:cs="Times New Roman"/>
          <w:sz w:val="24"/>
          <w:szCs w:val="24"/>
        </w:rPr>
        <w:t>Обеспечение конституционных прав обучающихся на дополнительное образование.</w:t>
      </w:r>
    </w:p>
    <w:p w14:paraId="32BE14C2" w14:textId="77777777" w:rsidR="00965424" w:rsidRPr="00965424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DFA3BF" w14:textId="77777777" w:rsidR="003A4911" w:rsidRDefault="00965424" w:rsidP="00286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7DBA4D61" w14:textId="77777777" w:rsidR="003A4911" w:rsidRDefault="003A4911" w:rsidP="00286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F174A" w14:textId="6F3786EF" w:rsidR="00965424" w:rsidRPr="00523C9E" w:rsidRDefault="003A4911" w:rsidP="00286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65424" w:rsidRPr="00523C9E">
        <w:rPr>
          <w:rFonts w:ascii="Times New Roman" w:hAnsi="Times New Roman" w:cs="Times New Roman"/>
          <w:b/>
          <w:sz w:val="24"/>
          <w:szCs w:val="24"/>
        </w:rPr>
        <w:t xml:space="preserve"> 3. Режим занятий обучающихся во время</w:t>
      </w:r>
    </w:p>
    <w:p w14:paraId="469D504B" w14:textId="77777777" w:rsidR="00965424" w:rsidRPr="00523C9E" w:rsidRDefault="00965424" w:rsidP="00286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C9E" w:rsidRPr="00523C9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23C9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523C9E">
        <w:rPr>
          <w:rFonts w:ascii="Times New Roman" w:hAnsi="Times New Roman" w:cs="Times New Roman"/>
          <w:b/>
          <w:sz w:val="24"/>
          <w:szCs w:val="24"/>
        </w:rPr>
        <w:t>организации</w:t>
      </w:r>
      <w:proofErr w:type="gramEnd"/>
      <w:r w:rsidRPr="00523C9E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14:paraId="1C1E21FE" w14:textId="77777777" w:rsidR="00523C9E" w:rsidRPr="00523C9E" w:rsidRDefault="00523C9E" w:rsidP="00286B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AD175" w14:textId="77777777" w:rsidR="00523C9E" w:rsidRDefault="00523C9E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1 сентября по 25 мая учебного года (учет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9E13E" w14:textId="09E31989" w:rsidR="00965424" w:rsidRPr="00965424" w:rsidRDefault="00523C9E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D011C">
        <w:rPr>
          <w:rFonts w:ascii="Times New Roman" w:hAnsi="Times New Roman" w:cs="Times New Roman"/>
          <w:sz w:val="24"/>
          <w:szCs w:val="24"/>
        </w:rPr>
        <w:t>праздничных</w:t>
      </w:r>
      <w:proofErr w:type="gramEnd"/>
      <w:r w:rsidR="000D011C">
        <w:rPr>
          <w:rFonts w:ascii="Times New Roman" w:hAnsi="Times New Roman" w:cs="Times New Roman"/>
          <w:sz w:val="24"/>
          <w:szCs w:val="24"/>
        </w:rPr>
        <w:t xml:space="preserve"> дней) из них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комплектование обучающихся 1 года обучения – 10 дней;</w:t>
      </w:r>
    </w:p>
    <w:p w14:paraId="5156A6C2" w14:textId="68574FDE" w:rsidR="000D011C" w:rsidRDefault="00965424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комплектование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групп детей 2 года обучения и более – 5 дней.</w:t>
      </w:r>
    </w:p>
    <w:p w14:paraId="789FF334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0273D2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Продолжительность занятий групп в объеме астрономического часа: 1год обучения – 1,2,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E04DA0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в неделю; 2,3 и более годов обучения- 6-9 часов в неделю, структурируя занятие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0FED0F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(для детей дошкольного возраста- 30 минут; для детей младшего, среднего, старше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6C0244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- 45 минут) и перемену (5-10 минут). Продолжительность одного занятия (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D4ACA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рекомендациями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24" w:rsidRPr="0096542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п.8.2.6.) не должна превышать 3-х часов включ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C486BB" w14:textId="1607DFAA" w:rsidR="00965424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часы.</w:t>
      </w:r>
    </w:p>
    <w:p w14:paraId="5FCEFC64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A20BCB" w14:textId="77777777" w:rsidR="000D011C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Схема учебных занятий групп в неделю: 4-х часовые – 2 часа по 2 раза в неделю, 6-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4FD42" w14:textId="7F64F7D4" w:rsidR="00965424" w:rsidRPr="00965424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часовые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группы – т2 часа по 3 раза  в неделю или 3 часа по 2 раза  в неделю.</w:t>
      </w:r>
    </w:p>
    <w:p w14:paraId="328492A9" w14:textId="77777777" w:rsidR="00965424" w:rsidRDefault="00965424" w:rsidP="00286B5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2FB3463" w14:textId="77777777" w:rsidR="00BB2166" w:rsidRPr="00965424" w:rsidRDefault="00BB2166" w:rsidP="00286B50">
      <w:pPr>
        <w:pStyle w:val="a3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A158F63" w14:textId="77324D5E" w:rsidR="00BB2166" w:rsidRDefault="000D011C" w:rsidP="00286B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BB2166">
        <w:rPr>
          <w:rFonts w:ascii="Times New Roman" w:hAnsi="Times New Roman" w:cs="Times New Roman"/>
          <w:sz w:val="24"/>
          <w:szCs w:val="24"/>
        </w:rPr>
        <w:t xml:space="preserve">  </w:t>
      </w:r>
      <w:r w:rsidR="00523C9E">
        <w:rPr>
          <w:rFonts w:ascii="Times New Roman" w:hAnsi="Times New Roman" w:cs="Times New Roman"/>
          <w:sz w:val="24"/>
          <w:szCs w:val="24"/>
        </w:rPr>
        <w:t xml:space="preserve">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Учебные занятия организуются с 8.30 до 18.00; проветривание помещений и </w:t>
      </w:r>
      <w:r w:rsidR="00BB216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2A7F23" w14:textId="77777777" w:rsidR="00965424" w:rsidRPr="00965424" w:rsidRDefault="00BB2166" w:rsidP="00286B5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влажная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уборка с 12.00 до 12.30,с 16.00 до 16.30 ч.</w:t>
      </w:r>
    </w:p>
    <w:p w14:paraId="215C4812" w14:textId="77777777" w:rsidR="00965424" w:rsidRPr="00965424" w:rsidRDefault="00965424" w:rsidP="00286B5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4592A8" w14:textId="22D19B06" w:rsidR="00965424" w:rsidRDefault="00965424" w:rsidP="00286B50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Формы организации детских творческих объединений: групп, клуб, студия, ансамбль, секция, кружок, театр и другие (далее- объединения).</w:t>
      </w:r>
    </w:p>
    <w:p w14:paraId="6B156656" w14:textId="77777777" w:rsidR="000D011C" w:rsidRPr="00965424" w:rsidRDefault="000D011C" w:rsidP="00286B5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18391B" w14:textId="77777777" w:rsidR="00965424" w:rsidRDefault="00965424" w:rsidP="003A491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2F03EC6D" w14:textId="77777777" w:rsidR="000D011C" w:rsidRDefault="000D011C" w:rsidP="003A491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4491DCC0" w14:textId="77777777" w:rsidR="000D011C" w:rsidRPr="00965424" w:rsidRDefault="000D011C" w:rsidP="003A491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7053A73C" w14:textId="3ADA7DB5" w:rsidR="00965424" w:rsidRPr="00965424" w:rsidRDefault="00965424" w:rsidP="000D011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Основные формы проведения занятий: учебные, учебно- тренировочные, культурно- массовые, репетиции, семинары, конференции, имитационно- ролевые, организационно- деловые игры, образовательные путешествия, соревнования, туристические походы, экспедиции.</w:t>
      </w:r>
    </w:p>
    <w:p w14:paraId="54438E40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3AAB21" w14:textId="77777777" w:rsidR="003A4911" w:rsidRDefault="00965424" w:rsidP="000D011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Формы работы в каникулы: спортивно- оздоровительные лагеря, лагерь дневного </w:t>
      </w:r>
    </w:p>
    <w:p w14:paraId="3EB504FE" w14:textId="77777777" w:rsidR="00965424" w:rsidRPr="00965424" w:rsidRDefault="00965424" w:rsidP="000D011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65424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>, концертные поездки, учебно- тренировочные сборы, научно- исследовательские экспедиции, туристические походы, экскурсии.</w:t>
      </w:r>
    </w:p>
    <w:p w14:paraId="418D52A6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A883FE" w14:textId="77777777" w:rsidR="00965424" w:rsidRPr="00965424" w:rsidRDefault="00965424" w:rsidP="000D011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Учреждение имеет право использовать педагогические часы на индивидуальные занятия с обучающимися в соответствии с комплектованием и дополнительными общеобразовательными программами: для одаренных детей, успешно осваивающихся дополнительные образовательные программы. </w:t>
      </w:r>
    </w:p>
    <w:p w14:paraId="0CDC9160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0AB0CF" w14:textId="77777777" w:rsidR="000D011C" w:rsidRDefault="00965424" w:rsidP="000D011C">
      <w:pPr>
        <w:pStyle w:val="a3"/>
        <w:numPr>
          <w:ilvl w:val="1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Учебные занятия могут проводиться на базах иных организаций и образовательных </w:t>
      </w:r>
      <w:r w:rsidR="000D01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58ACC4" w14:textId="788EE2A3" w:rsidR="000D011C" w:rsidRDefault="000D011C" w:rsidP="000D011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на основании договора, заключенного в установленном порядке, при услов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C1CB26" w14:textId="1C99852C" w:rsidR="00965424" w:rsidRPr="000D011C" w:rsidRDefault="000D011C" w:rsidP="000D011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65424" w:rsidRPr="000D011C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="00965424" w:rsidRPr="000D011C">
        <w:rPr>
          <w:rFonts w:ascii="Times New Roman" w:hAnsi="Times New Roman" w:cs="Times New Roman"/>
          <w:sz w:val="24"/>
          <w:szCs w:val="24"/>
        </w:rPr>
        <w:t xml:space="preserve"> требований к кабинетам при организации образовательного процесса.</w:t>
      </w:r>
    </w:p>
    <w:p w14:paraId="199B17EC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D94C8F" w14:textId="77777777" w:rsidR="000D011C" w:rsidRDefault="000D011C" w:rsidP="000D011C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1 .</w:t>
      </w:r>
      <w:r w:rsidR="00965424" w:rsidRPr="00965424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занятия проводятся в свободное от занятий в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9766A9" w14:textId="388E28DB" w:rsidR="00661B10" w:rsidRDefault="000D011C" w:rsidP="00661B10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B1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65424" w:rsidRPr="00965424">
        <w:rPr>
          <w:rFonts w:ascii="Times New Roman" w:hAnsi="Times New Roman" w:cs="Times New Roman"/>
          <w:sz w:val="24"/>
          <w:szCs w:val="24"/>
        </w:rPr>
        <w:t>Магарамкентского</w:t>
      </w:r>
      <w:proofErr w:type="spell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района. Между началом занятий в Учреждении и окончанием занятий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B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3C0EAF" w14:textId="40C23E30" w:rsidR="00661B10" w:rsidRDefault="00661B10" w:rsidP="00661B10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65424" w:rsidRPr="0096542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End"/>
      <w:r w:rsidR="00965424" w:rsidRPr="00965424">
        <w:rPr>
          <w:rFonts w:ascii="Times New Roman" w:hAnsi="Times New Roman" w:cs="Times New Roman"/>
          <w:sz w:val="24"/>
          <w:szCs w:val="24"/>
        </w:rPr>
        <w:t xml:space="preserve"> учреждении, должен быть перерыв не менее одного часа.</w:t>
      </w:r>
      <w:r w:rsidR="000D01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4B2371" w14:textId="77777777" w:rsidR="00661B10" w:rsidRDefault="00661B10" w:rsidP="00661B10">
      <w:pPr>
        <w:pStyle w:val="a3"/>
        <w:ind w:hanging="426"/>
        <w:rPr>
          <w:rFonts w:ascii="Times New Roman" w:hAnsi="Times New Roman" w:cs="Times New Roman"/>
          <w:sz w:val="24"/>
          <w:szCs w:val="24"/>
        </w:rPr>
      </w:pPr>
    </w:p>
    <w:p w14:paraId="31B57F8D" w14:textId="0BCA540E" w:rsidR="00965424" w:rsidRPr="00965424" w:rsidRDefault="00965424" w:rsidP="00661B1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ставляется в начале учебного года с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523C9E">
        <w:rPr>
          <w:rFonts w:ascii="Times New Roman" w:hAnsi="Times New Roman" w:cs="Times New Roman"/>
          <w:sz w:val="24"/>
          <w:szCs w:val="24"/>
        </w:rPr>
        <w:t xml:space="preserve"> </w:t>
      </w:r>
      <w:r w:rsidRPr="00965424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особенностей обучающихся, установленных санитарно- эпидемиологических правил и нормативов, рационального использования учебных кабинетов, пожеланий родителей (законных представителей), мнения профсоюзного комитета и утверждается директором Учреждения. Изменения в расписании занятий допускаются по производственной необходимости (курсовая подготовка, участие в семинарах и мероприятиях, в случаях объявления карантина, приостановления образовательного процесса в связи с понижением температуры наружного воздуха по особому распоряжению управления образования), по заявлению педагогического работника и распоряжению учебной части.</w:t>
      </w:r>
    </w:p>
    <w:p w14:paraId="1AEB1599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84C19" w14:textId="77777777" w:rsidR="00965424" w:rsidRPr="00965424" w:rsidRDefault="00965424" w:rsidP="00400746">
      <w:pPr>
        <w:pStyle w:val="a3"/>
        <w:numPr>
          <w:ilvl w:val="1"/>
          <w:numId w:val="6"/>
        </w:numPr>
        <w:ind w:left="284" w:hanging="567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>В период каникул в объединениях работают по расписанию либо по изменённому расписанию учебных занятий с основанным или переменным составом, работа с обучающимися организуется на базе Учреждения, в учреждениях культуры, музеях, библиотеке, на концертных и спортивных площадках, выставочных залах с учетом специфики деятельности объединений по заявлению педагога дополнительного образования.</w:t>
      </w:r>
    </w:p>
    <w:p w14:paraId="1E7C39CB" w14:textId="77777777" w:rsidR="00965424" w:rsidRPr="00965424" w:rsidRDefault="00965424" w:rsidP="00661B10">
      <w:pPr>
        <w:pStyle w:val="a3"/>
        <w:ind w:left="709" w:hanging="567"/>
        <w:rPr>
          <w:rFonts w:ascii="Times New Roman" w:hAnsi="Times New Roman" w:cs="Times New Roman"/>
          <w:sz w:val="24"/>
          <w:szCs w:val="24"/>
        </w:rPr>
      </w:pPr>
    </w:p>
    <w:p w14:paraId="1EC1EB01" w14:textId="65F8345E" w:rsidR="00965424" w:rsidRPr="00965424" w:rsidRDefault="00523C9E" w:rsidP="00400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661B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65424" w:rsidRPr="00965424">
        <w:rPr>
          <w:rFonts w:ascii="Times New Roman" w:hAnsi="Times New Roman" w:cs="Times New Roman"/>
          <w:sz w:val="24"/>
          <w:szCs w:val="24"/>
        </w:rPr>
        <w:t>Педагогическим работникам запрещается:</w:t>
      </w:r>
    </w:p>
    <w:p w14:paraId="10613911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</w:t>
      </w:r>
      <w:r w:rsidR="00523C9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5424">
        <w:rPr>
          <w:rFonts w:ascii="Times New Roman" w:hAnsi="Times New Roman" w:cs="Times New Roman"/>
          <w:sz w:val="24"/>
          <w:szCs w:val="24"/>
        </w:rPr>
        <w:t xml:space="preserve"> -   вести прием родителей во время учебных занятий;</w:t>
      </w:r>
    </w:p>
    <w:p w14:paraId="7CD70163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3C9E">
        <w:rPr>
          <w:rFonts w:ascii="Times New Roman" w:hAnsi="Times New Roman" w:cs="Times New Roman"/>
          <w:sz w:val="24"/>
          <w:szCs w:val="24"/>
        </w:rPr>
        <w:t xml:space="preserve"> </w:t>
      </w:r>
      <w:r w:rsidRPr="00965424">
        <w:rPr>
          <w:rFonts w:ascii="Times New Roman" w:hAnsi="Times New Roman" w:cs="Times New Roman"/>
          <w:sz w:val="24"/>
          <w:szCs w:val="24"/>
        </w:rPr>
        <w:t xml:space="preserve">  - оставлять обучающихся во время учебных занятий, во время проведения массовых</w:t>
      </w:r>
    </w:p>
    <w:p w14:paraId="5F5D265A" w14:textId="77777777" w:rsidR="00965424" w:rsidRPr="00965424" w:rsidRDefault="00965424" w:rsidP="00965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6542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965424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965424">
        <w:rPr>
          <w:rFonts w:ascii="Times New Roman" w:hAnsi="Times New Roman" w:cs="Times New Roman"/>
          <w:sz w:val="24"/>
          <w:szCs w:val="24"/>
        </w:rPr>
        <w:t xml:space="preserve"> одних;</w:t>
      </w:r>
    </w:p>
    <w:p w14:paraId="13954069" w14:textId="77777777" w:rsidR="00965424" w:rsidRPr="00965424" w:rsidRDefault="00523C9E" w:rsidP="00965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5424" w:rsidRPr="00965424">
        <w:rPr>
          <w:rFonts w:ascii="Times New Roman" w:hAnsi="Times New Roman" w:cs="Times New Roman"/>
          <w:sz w:val="24"/>
          <w:szCs w:val="24"/>
        </w:rPr>
        <w:t>- удалить обучающихся с занятий;</w:t>
      </w:r>
    </w:p>
    <w:p w14:paraId="5FD4BD55" w14:textId="7C0A9B57" w:rsidR="00965424" w:rsidRPr="00965424" w:rsidRDefault="00523C9E" w:rsidP="00965424">
      <w:pPr>
        <w:pStyle w:val="a3"/>
        <w:rPr>
          <w:rFonts w:ascii="Times New Roman" w:hAnsi="Times New Roman" w:cs="Times New Roman"/>
          <w:sz w:val="24"/>
          <w:szCs w:val="24"/>
        </w:rPr>
        <w:sectPr w:rsidR="00965424" w:rsidRPr="00965424" w:rsidSect="003A4911">
          <w:pgSz w:w="11920" w:h="16850"/>
          <w:pgMar w:top="851" w:right="721" w:bottom="280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5424" w:rsidRPr="00965424">
        <w:rPr>
          <w:rFonts w:ascii="Times New Roman" w:hAnsi="Times New Roman" w:cs="Times New Roman"/>
          <w:sz w:val="24"/>
          <w:szCs w:val="24"/>
        </w:rPr>
        <w:t xml:space="preserve">  - применять моральное или физиче</w:t>
      </w:r>
      <w:r w:rsidR="00500BF0">
        <w:rPr>
          <w:rFonts w:ascii="Times New Roman" w:hAnsi="Times New Roman" w:cs="Times New Roman"/>
          <w:sz w:val="24"/>
          <w:szCs w:val="24"/>
        </w:rPr>
        <w:t xml:space="preserve">ское воздействие на </w:t>
      </w:r>
      <w:r w:rsidR="007061D5">
        <w:rPr>
          <w:rFonts w:ascii="Times New Roman" w:hAnsi="Times New Roman" w:cs="Times New Roman"/>
          <w:sz w:val="24"/>
          <w:szCs w:val="24"/>
        </w:rPr>
        <w:t>обучающ</w:t>
      </w:r>
      <w:r w:rsidR="007A0151">
        <w:rPr>
          <w:rFonts w:ascii="Times New Roman" w:hAnsi="Times New Roman" w:cs="Times New Roman"/>
          <w:sz w:val="24"/>
          <w:szCs w:val="24"/>
        </w:rPr>
        <w:t>их</w:t>
      </w:r>
      <w:bookmarkStart w:id="0" w:name="_GoBack"/>
      <w:bookmarkEnd w:id="0"/>
    </w:p>
    <w:p w14:paraId="39E7D7FA" w14:textId="77777777" w:rsidR="007A0151" w:rsidRDefault="007A0151" w:rsidP="00523C9E"/>
    <w:sectPr w:rsidR="007A0151" w:rsidSect="00523C9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E7F5D"/>
    <w:multiLevelType w:val="multilevel"/>
    <w:tmpl w:val="524E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1057F1"/>
    <w:multiLevelType w:val="multilevel"/>
    <w:tmpl w:val="D72A0F08"/>
    <w:lvl w:ilvl="0">
      <w:start w:val="1"/>
      <w:numFmt w:val="decimal"/>
      <w:lvlText w:val="%1."/>
      <w:lvlJc w:val="left"/>
      <w:pPr>
        <w:ind w:left="407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" w:hanging="416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5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79" w:hanging="5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29" w:hanging="5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78" w:hanging="5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8" w:hanging="5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78" w:hanging="5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7" w:hanging="593"/>
      </w:pPr>
      <w:rPr>
        <w:lang w:val="ru-RU" w:eastAsia="en-US" w:bidi="ar-SA"/>
      </w:rPr>
    </w:lvl>
  </w:abstractNum>
  <w:abstractNum w:abstractNumId="2">
    <w:nsid w:val="5E34318B"/>
    <w:multiLevelType w:val="multilevel"/>
    <w:tmpl w:val="AB2E9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C0671C8"/>
    <w:multiLevelType w:val="multilevel"/>
    <w:tmpl w:val="C6F07E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6D2810"/>
    <w:multiLevelType w:val="multilevel"/>
    <w:tmpl w:val="49825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2852970"/>
    <w:multiLevelType w:val="multilevel"/>
    <w:tmpl w:val="D160C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FD"/>
    <w:rsid w:val="000D011C"/>
    <w:rsid w:val="00110767"/>
    <w:rsid w:val="002442DD"/>
    <w:rsid w:val="00286B50"/>
    <w:rsid w:val="00374502"/>
    <w:rsid w:val="003A4911"/>
    <w:rsid w:val="00400746"/>
    <w:rsid w:val="004F022B"/>
    <w:rsid w:val="00500BF0"/>
    <w:rsid w:val="00523C9E"/>
    <w:rsid w:val="00572F08"/>
    <w:rsid w:val="00661B10"/>
    <w:rsid w:val="007061D5"/>
    <w:rsid w:val="007216B9"/>
    <w:rsid w:val="007A0151"/>
    <w:rsid w:val="008614BB"/>
    <w:rsid w:val="00965424"/>
    <w:rsid w:val="00972DFB"/>
    <w:rsid w:val="00BB2166"/>
    <w:rsid w:val="00E80C09"/>
    <w:rsid w:val="00F1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1729"/>
  <w15:chartTrackingRefBased/>
  <w15:docId w15:val="{02D0B5D7-CE1D-45C6-96E5-2B99BEC8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4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216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50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50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50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50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50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EDEB-0A93-44DA-86FA-B710539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5-11-26T07:09:00Z</cp:lastPrinted>
  <dcterms:created xsi:type="dcterms:W3CDTF">2025-11-14T11:27:00Z</dcterms:created>
  <dcterms:modified xsi:type="dcterms:W3CDTF">2025-12-03T11:16:00Z</dcterms:modified>
</cp:coreProperties>
</file>